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3E" w:rsidRPr="00954442" w:rsidRDefault="000D67B2" w:rsidP="000E6C87">
      <w:pPr>
        <w:pStyle w:val="a5"/>
      </w:pPr>
      <w:r>
        <w:rPr>
          <w:rFonts w:hint="eastAsia"/>
        </w:rPr>
        <w:t>사각형 많이 놓기</w:t>
      </w:r>
    </w:p>
    <w:p w:rsidR="00A4054A" w:rsidRPr="00FE3558" w:rsidRDefault="007D510C" w:rsidP="000E6C87">
      <w:pPr>
        <w:pStyle w:val="1"/>
      </w:pPr>
      <w:r w:rsidRPr="00FE3558">
        <w:rPr>
          <w:rFonts w:hint="eastAsia"/>
        </w:rPr>
        <w:t>목표</w:t>
      </w:r>
    </w:p>
    <w:p w:rsidR="00655385" w:rsidRDefault="007D510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판 위에 최대한 많은 사각형을 놓는다!</w:t>
      </w:r>
    </w:p>
    <w:p w:rsidR="007D510C" w:rsidRDefault="007D510C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054A" w:rsidRPr="0035535A" w:rsidTr="009B2C98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0070C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0070C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</w:tr>
      <w:tr w:rsidR="00A4054A" w:rsidRPr="0035535A" w:rsidTr="009B2C98"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0070C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0070C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</w:tr>
      <w:tr w:rsidR="00A4054A" w:rsidRPr="0035535A" w:rsidTr="00A00B0C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4054A" w:rsidRPr="0035535A" w:rsidRDefault="00A00B0C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</w:tr>
      <w:tr w:rsidR="00A4054A" w:rsidRPr="0035535A" w:rsidTr="000A2B87"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</w:tr>
      <w:tr w:rsidR="00A4054A" w:rsidRPr="0035535A" w:rsidTr="00520C3A">
        <w:tc>
          <w:tcPr>
            <w:tcW w:w="567" w:type="dxa"/>
            <w:tcBorders>
              <w:top w:val="single" w:sz="18" w:space="0" w:color="auto"/>
            </w:tcBorders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000000" w:themeFill="text1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4054A" w:rsidRPr="0035535A" w:rsidTr="009D007E">
        <w:tc>
          <w:tcPr>
            <w:tcW w:w="567" w:type="dxa"/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23266" w:rsidRPr="0035535A" w:rsidTr="00223266"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4054A" w:rsidRPr="0035535A" w:rsidRDefault="00A4054A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:rsidR="00A4054A" w:rsidRPr="0035535A" w:rsidRDefault="009D007E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9D007E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23266" w:rsidRPr="0035535A" w:rsidTr="00223266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0000"/>
          </w:tcPr>
          <w:p w:rsidR="00A4054A" w:rsidRPr="0035535A" w:rsidRDefault="009D007E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054A" w:rsidRPr="0035535A" w:rsidRDefault="009D007E" w:rsidP="009D007E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4054A" w:rsidRPr="0035535A" w:rsidRDefault="009D007E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9D007E" w:rsidRPr="0035535A" w:rsidTr="00223266"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9D007E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4054A" w:rsidRPr="0035535A" w:rsidRDefault="009D007E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9D007E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4054A" w:rsidRPr="0035535A" w:rsidRDefault="00A4054A" w:rsidP="000A114B">
            <w:pPr>
              <w:rPr>
                <w:sz w:val="18"/>
                <w:szCs w:val="18"/>
              </w:rPr>
            </w:pPr>
            <w:r w:rsidRPr="0035535A">
              <w:rPr>
                <w:rFonts w:hint="eastAsia"/>
                <w:sz w:val="18"/>
                <w:szCs w:val="18"/>
              </w:rPr>
              <w:t>9</w:t>
            </w:r>
          </w:p>
        </w:tc>
      </w:tr>
    </w:tbl>
    <w:p w:rsidR="000C64B4" w:rsidRPr="0035535A" w:rsidRDefault="000C64B4">
      <w:pPr>
        <w:rPr>
          <w:sz w:val="18"/>
          <w:szCs w:val="18"/>
        </w:rPr>
      </w:pPr>
    </w:p>
    <w:p w:rsidR="00A4054A" w:rsidRPr="0035535A" w:rsidRDefault="00A4054A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표와 같이 9 x 9 의 크기를 갖는 판이 있다.</w:t>
      </w:r>
    </w:p>
    <w:p w:rsidR="00A4054A" w:rsidRDefault="00A4054A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표에서 처럼 2 x 2 의 크기를 갖</w:t>
      </w:r>
      <w:r w:rsidR="001A4B44" w:rsidRPr="0035535A">
        <w:rPr>
          <w:rFonts w:hint="eastAsia"/>
          <w:sz w:val="18"/>
          <w:szCs w:val="18"/>
        </w:rPr>
        <w:t>는</w:t>
      </w:r>
      <w:r w:rsidRPr="0035535A">
        <w:rPr>
          <w:rFonts w:hint="eastAsia"/>
          <w:sz w:val="18"/>
          <w:szCs w:val="18"/>
        </w:rPr>
        <w:t xml:space="preserve"> 사각형을 놓는다.</w:t>
      </w:r>
    </w:p>
    <w:p w:rsidR="00DE29EE" w:rsidRPr="0035535A" w:rsidRDefault="00F814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DE29EE">
        <w:rPr>
          <w:rFonts w:hint="eastAsia"/>
          <w:sz w:val="18"/>
          <w:szCs w:val="18"/>
        </w:rPr>
        <w:t>표에서 검정색</w:t>
      </w:r>
      <w:r w:rsidR="004D543D">
        <w:rPr>
          <w:rFonts w:hint="eastAsia"/>
          <w:sz w:val="18"/>
          <w:szCs w:val="18"/>
        </w:rPr>
        <w:t>으로 칠해진 칸</w:t>
      </w:r>
      <w:r w:rsidR="00DE29EE">
        <w:rPr>
          <w:rFonts w:hint="eastAsia"/>
          <w:sz w:val="18"/>
          <w:szCs w:val="18"/>
        </w:rPr>
        <w:t xml:space="preserve">은 </w:t>
      </w:r>
      <w:r w:rsidR="00DE29EE" w:rsidRPr="0035535A">
        <w:rPr>
          <w:b/>
          <w:sz w:val="18"/>
          <w:szCs w:val="18"/>
          <w:u w:val="single"/>
        </w:rPr>
        <w:t>‘</w:t>
      </w:r>
      <w:r w:rsidR="00DE29EE" w:rsidRPr="0035535A">
        <w:rPr>
          <w:rFonts w:hint="eastAsia"/>
          <w:b/>
          <w:sz w:val="18"/>
          <w:szCs w:val="18"/>
          <w:u w:val="single"/>
        </w:rPr>
        <w:t>죽은칸</w:t>
      </w:r>
      <w:r w:rsidR="00DE29EE" w:rsidRPr="0035535A">
        <w:rPr>
          <w:b/>
          <w:sz w:val="18"/>
          <w:szCs w:val="18"/>
          <w:u w:val="single"/>
        </w:rPr>
        <w:t>’</w:t>
      </w:r>
      <w:r w:rsidR="00DE29EE">
        <w:rPr>
          <w:rFonts w:hint="eastAsia"/>
          <w:sz w:val="18"/>
          <w:szCs w:val="18"/>
        </w:rPr>
        <w:t>이다.</w:t>
      </w:r>
      <w:r>
        <w:rPr>
          <w:rFonts w:hint="eastAsia"/>
          <w:sz w:val="18"/>
          <w:szCs w:val="18"/>
        </w:rPr>
        <w:t>)</w:t>
      </w:r>
    </w:p>
    <w:p w:rsidR="00B87D55" w:rsidRDefault="00B87D55">
      <w:pPr>
        <w:rPr>
          <w:sz w:val="18"/>
          <w:szCs w:val="18"/>
        </w:rPr>
      </w:pPr>
    </w:p>
    <w:p w:rsidR="002B0FF5" w:rsidRDefault="002B0FF5" w:rsidP="000E6C87">
      <w:pPr>
        <w:pStyle w:val="1"/>
      </w:pPr>
      <w:r>
        <w:rPr>
          <w:rFonts w:hint="eastAsia"/>
        </w:rPr>
        <w:t>규칙</w:t>
      </w:r>
    </w:p>
    <w:p w:rsidR="00134FA3" w:rsidRPr="00C43FFE" w:rsidRDefault="00134FA3" w:rsidP="000E6C87">
      <w:pPr>
        <w:pStyle w:val="2"/>
      </w:pPr>
      <w:r w:rsidRPr="00C43FFE">
        <w:rPr>
          <w:rFonts w:hint="eastAsia"/>
        </w:rPr>
        <w:t>사각형 규칙</w:t>
      </w:r>
    </w:p>
    <w:p w:rsidR="000609E3" w:rsidRPr="0035535A" w:rsidRDefault="000609E3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사각형의 크기는 모두 2 x 2로 동일하다.</w:t>
      </w:r>
    </w:p>
    <w:p w:rsidR="00B87D55" w:rsidRPr="0035535A" w:rsidRDefault="0089768B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사각형의 내부는 동일한 숫자로 채워져 있다.</w:t>
      </w:r>
    </w:p>
    <w:p w:rsidR="00607272" w:rsidRDefault="00607272" w:rsidP="006072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사각형의 숫자는 1~9의 범위를 가진다.</w:t>
      </w:r>
    </w:p>
    <w:p w:rsidR="00262299" w:rsidRPr="0035535A" w:rsidRDefault="00A4054A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사각형들은 겹쳐놓을 수 있</w:t>
      </w:r>
      <w:r w:rsidR="00262299" w:rsidRPr="0035535A">
        <w:rPr>
          <w:rFonts w:hint="eastAsia"/>
          <w:sz w:val="18"/>
          <w:szCs w:val="18"/>
        </w:rPr>
        <w:t>다.</w:t>
      </w:r>
    </w:p>
    <w:p w:rsidR="00A4054A" w:rsidRPr="0035535A" w:rsidRDefault="00223266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겹쳐놓을 경우 표에서 주황색으로 표시된 부분처럼 안의 숫자가 합쳐진다.</w:t>
      </w:r>
    </w:p>
    <w:p w:rsidR="00227E6F" w:rsidRDefault="00227E6F">
      <w:pPr>
        <w:rPr>
          <w:sz w:val="18"/>
          <w:szCs w:val="18"/>
        </w:rPr>
      </w:pPr>
      <w:r w:rsidRPr="0035535A">
        <w:rPr>
          <w:b/>
          <w:sz w:val="18"/>
          <w:szCs w:val="18"/>
          <w:u w:val="single"/>
        </w:rPr>
        <w:lastRenderedPageBreak/>
        <w:t>‘</w:t>
      </w:r>
      <w:r w:rsidRPr="0035535A">
        <w:rPr>
          <w:rFonts w:hint="eastAsia"/>
          <w:b/>
          <w:sz w:val="18"/>
          <w:szCs w:val="18"/>
          <w:u w:val="single"/>
        </w:rPr>
        <w:t>죽은</w:t>
      </w:r>
      <w:r w:rsidR="00EC6680" w:rsidRPr="0035535A">
        <w:rPr>
          <w:rFonts w:hint="eastAsia"/>
          <w:b/>
          <w:sz w:val="18"/>
          <w:szCs w:val="18"/>
          <w:u w:val="single"/>
        </w:rPr>
        <w:t>칸</w:t>
      </w:r>
      <w:r w:rsidRPr="0035535A">
        <w:rPr>
          <w:b/>
          <w:sz w:val="18"/>
          <w:szCs w:val="18"/>
          <w:u w:val="single"/>
        </w:rPr>
        <w:t>’</w:t>
      </w:r>
      <w:r w:rsidRPr="0035535A">
        <w:rPr>
          <w:rFonts w:hint="eastAsia"/>
          <w:sz w:val="18"/>
          <w:szCs w:val="18"/>
        </w:rPr>
        <w:t>에는</w:t>
      </w:r>
      <w:r w:rsidR="00323300" w:rsidRPr="0035535A">
        <w:rPr>
          <w:rFonts w:hint="eastAsia"/>
          <w:sz w:val="18"/>
          <w:szCs w:val="18"/>
        </w:rPr>
        <w:t xml:space="preserve"> 사각형을 겹쳐</w:t>
      </w:r>
      <w:r w:rsidRPr="0035535A">
        <w:rPr>
          <w:rFonts w:hint="eastAsia"/>
          <w:sz w:val="18"/>
          <w:szCs w:val="18"/>
        </w:rPr>
        <w:t>놓을 수 없</w:t>
      </w:r>
      <w:r w:rsidR="005C43CD">
        <w:rPr>
          <w:rFonts w:hint="eastAsia"/>
          <w:sz w:val="18"/>
          <w:szCs w:val="18"/>
        </w:rPr>
        <w:t xml:space="preserve">으며, </w:t>
      </w:r>
      <w:r w:rsidR="00D67B5E" w:rsidRPr="0035535A">
        <w:rPr>
          <w:b/>
          <w:sz w:val="18"/>
          <w:szCs w:val="18"/>
          <w:u w:val="single"/>
        </w:rPr>
        <w:t>‘</w:t>
      </w:r>
      <w:r w:rsidR="00D67B5E" w:rsidRPr="0035535A">
        <w:rPr>
          <w:rFonts w:hint="eastAsia"/>
          <w:b/>
          <w:sz w:val="18"/>
          <w:szCs w:val="18"/>
          <w:u w:val="single"/>
        </w:rPr>
        <w:t>죽은칸</w:t>
      </w:r>
      <w:r w:rsidR="00D67B5E" w:rsidRPr="0035535A">
        <w:rPr>
          <w:b/>
          <w:sz w:val="18"/>
          <w:szCs w:val="18"/>
          <w:u w:val="single"/>
        </w:rPr>
        <w:t>’</w:t>
      </w:r>
      <w:r w:rsidR="005C43CD">
        <w:rPr>
          <w:rFonts w:hint="eastAsia"/>
          <w:sz w:val="18"/>
          <w:szCs w:val="18"/>
        </w:rPr>
        <w:t xml:space="preserve">에 겹쳐놓을 경우 해당 사각형이 놓인 칸이 모두 </w:t>
      </w:r>
      <w:r w:rsidR="00D67B5E" w:rsidRPr="0035535A">
        <w:rPr>
          <w:b/>
          <w:sz w:val="18"/>
          <w:szCs w:val="18"/>
          <w:u w:val="single"/>
        </w:rPr>
        <w:t>‘</w:t>
      </w:r>
      <w:r w:rsidR="00D67B5E" w:rsidRPr="0035535A">
        <w:rPr>
          <w:rFonts w:hint="eastAsia"/>
          <w:b/>
          <w:sz w:val="18"/>
          <w:szCs w:val="18"/>
          <w:u w:val="single"/>
        </w:rPr>
        <w:t>죽은칸</w:t>
      </w:r>
      <w:r w:rsidR="00D67B5E" w:rsidRPr="0035535A">
        <w:rPr>
          <w:b/>
          <w:sz w:val="18"/>
          <w:szCs w:val="18"/>
          <w:u w:val="single"/>
        </w:rPr>
        <w:t>’</w:t>
      </w:r>
      <w:r w:rsidR="005C43CD">
        <w:rPr>
          <w:rFonts w:hint="eastAsia"/>
          <w:sz w:val="18"/>
          <w:szCs w:val="18"/>
        </w:rPr>
        <w:t>이 된다.</w:t>
      </w:r>
    </w:p>
    <w:p w:rsidR="0015140B" w:rsidRDefault="00FF29D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인접한 칸이 모두 </w:t>
      </w:r>
      <w:r w:rsidR="00476F7F" w:rsidRPr="0035535A">
        <w:rPr>
          <w:b/>
          <w:sz w:val="18"/>
          <w:szCs w:val="18"/>
          <w:u w:val="single"/>
        </w:rPr>
        <w:t>‘</w:t>
      </w:r>
      <w:r w:rsidR="00476F7F" w:rsidRPr="0035535A">
        <w:rPr>
          <w:rFonts w:hint="eastAsia"/>
          <w:b/>
          <w:sz w:val="18"/>
          <w:szCs w:val="18"/>
          <w:u w:val="single"/>
        </w:rPr>
        <w:t>죽은칸</w:t>
      </w:r>
      <w:r w:rsidR="00476F7F" w:rsidRPr="0035535A">
        <w:rPr>
          <w:b/>
          <w:sz w:val="18"/>
          <w:szCs w:val="18"/>
          <w:u w:val="single"/>
        </w:rPr>
        <w:t>’</w:t>
      </w:r>
      <w:r>
        <w:rPr>
          <w:rFonts w:hint="eastAsia"/>
          <w:sz w:val="18"/>
          <w:szCs w:val="18"/>
        </w:rPr>
        <w:t>인 곳에는 사각형을 놓을 수 없다.</w:t>
      </w:r>
    </w:p>
    <w:p w:rsidR="009B2C98" w:rsidRDefault="009B2C9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예시 표에서의 파란색 부분</w:t>
      </w:r>
      <w:r w:rsidR="00AD017E">
        <w:rPr>
          <w:rFonts w:hint="eastAsia"/>
          <w:sz w:val="18"/>
          <w:szCs w:val="18"/>
        </w:rPr>
        <w:t xml:space="preserve"> </w:t>
      </w:r>
      <w:r w:rsidR="00AD017E">
        <w:rPr>
          <w:sz w:val="18"/>
          <w:szCs w:val="18"/>
        </w:rPr>
        <w:t>–</w:t>
      </w:r>
      <w:r w:rsidR="00AD017E">
        <w:rPr>
          <w:rFonts w:hint="eastAsia"/>
          <w:sz w:val="18"/>
          <w:szCs w:val="18"/>
        </w:rPr>
        <w:t xml:space="preserve"> 검정칸은 모두 죽은칸</w:t>
      </w:r>
      <w:r>
        <w:rPr>
          <w:rFonts w:hint="eastAsia"/>
          <w:sz w:val="18"/>
          <w:szCs w:val="18"/>
        </w:rPr>
        <w:t>)</w:t>
      </w:r>
    </w:p>
    <w:p w:rsidR="00E35E12" w:rsidRPr="009652D1" w:rsidRDefault="00E35E12">
      <w:pPr>
        <w:rPr>
          <w:b/>
          <w:color w:val="E36C0A" w:themeColor="accent6" w:themeShade="BF"/>
          <w:sz w:val="18"/>
          <w:szCs w:val="18"/>
        </w:rPr>
      </w:pPr>
      <w:r w:rsidRPr="009652D1">
        <w:rPr>
          <w:rFonts w:hint="eastAsia"/>
          <w:b/>
          <w:color w:val="E36C0A" w:themeColor="accent6" w:themeShade="BF"/>
          <w:sz w:val="18"/>
          <w:szCs w:val="18"/>
        </w:rPr>
        <w:t>더 이상 사각형을 놓을 수 없게되면 프로그램을 종료한다.</w:t>
      </w:r>
    </w:p>
    <w:p w:rsidR="00323300" w:rsidRPr="00541D86" w:rsidRDefault="00323300">
      <w:pPr>
        <w:rPr>
          <w:sz w:val="18"/>
          <w:szCs w:val="18"/>
        </w:rPr>
      </w:pPr>
    </w:p>
    <w:p w:rsidR="00134FA3" w:rsidRPr="00C43FFE" w:rsidRDefault="00134FA3" w:rsidP="000E6C87">
      <w:pPr>
        <w:pStyle w:val="2"/>
      </w:pPr>
      <w:r w:rsidRPr="00C43FFE">
        <w:rPr>
          <w:rFonts w:hint="eastAsia"/>
        </w:rPr>
        <w:t>위험과 죽음</w:t>
      </w:r>
      <w:r w:rsidR="00EE7596" w:rsidRPr="00C43FFE">
        <w:rPr>
          <w:rFonts w:hint="eastAsia"/>
        </w:rPr>
        <w:t xml:space="preserve"> 규칙</w:t>
      </w:r>
    </w:p>
    <w:p w:rsidR="00F47454" w:rsidRDefault="00223266" w:rsidP="003F0783">
      <w:pPr>
        <w:rPr>
          <w:sz w:val="18"/>
          <w:szCs w:val="18"/>
        </w:rPr>
      </w:pPr>
      <w:r w:rsidRPr="0035535A">
        <w:rPr>
          <w:rFonts w:hint="eastAsia"/>
          <w:sz w:val="18"/>
          <w:szCs w:val="18"/>
        </w:rPr>
        <w:t>이웃한 숫자</w:t>
      </w:r>
      <w:r w:rsidR="00CA1212" w:rsidRPr="0035535A">
        <w:rPr>
          <w:rFonts w:hint="eastAsia"/>
          <w:sz w:val="18"/>
          <w:szCs w:val="18"/>
        </w:rPr>
        <w:t>와</w:t>
      </w:r>
      <w:r w:rsidRPr="0035535A">
        <w:rPr>
          <w:rFonts w:hint="eastAsia"/>
          <w:sz w:val="18"/>
          <w:szCs w:val="18"/>
        </w:rPr>
        <w:t xml:space="preserve">의 차가 10 </w:t>
      </w:r>
      <w:r w:rsidR="00DF0185">
        <w:rPr>
          <w:rFonts w:hint="eastAsia"/>
          <w:sz w:val="18"/>
          <w:szCs w:val="18"/>
        </w:rPr>
        <w:t>이상이면서</w:t>
      </w:r>
      <w:r w:rsidRPr="0035535A">
        <w:rPr>
          <w:rFonts w:hint="eastAsia"/>
          <w:sz w:val="18"/>
          <w:szCs w:val="18"/>
        </w:rPr>
        <w:t xml:space="preserve"> 2배 이상이 되면 숫자</w:t>
      </w:r>
      <w:r w:rsidR="009D5A19" w:rsidRPr="0035535A">
        <w:rPr>
          <w:rFonts w:hint="eastAsia"/>
          <w:sz w:val="18"/>
          <w:szCs w:val="18"/>
        </w:rPr>
        <w:t xml:space="preserve">가 </w:t>
      </w:r>
      <w:r w:rsidR="00091950" w:rsidRPr="005C5644">
        <w:rPr>
          <w:rFonts w:hint="eastAsia"/>
          <w:b/>
          <w:color w:val="FF0000"/>
          <w:szCs w:val="18"/>
          <w:u w:val="single"/>
        </w:rPr>
        <w:t>큰</w:t>
      </w:r>
      <w:r w:rsidR="009D5A19" w:rsidRPr="0035535A">
        <w:rPr>
          <w:rFonts w:hint="eastAsia"/>
          <w:sz w:val="18"/>
          <w:szCs w:val="18"/>
        </w:rPr>
        <w:t xml:space="preserve"> 칸은</w:t>
      </w:r>
      <w:r w:rsidRPr="0035535A">
        <w:rPr>
          <w:rFonts w:hint="eastAsia"/>
          <w:sz w:val="18"/>
          <w:szCs w:val="18"/>
        </w:rPr>
        <w:t xml:space="preserve"> </w:t>
      </w:r>
      <w:r w:rsidRPr="0035535A">
        <w:rPr>
          <w:i/>
          <w:sz w:val="18"/>
          <w:szCs w:val="18"/>
          <w:u w:val="single"/>
        </w:rPr>
        <w:t>‘</w:t>
      </w:r>
      <w:r w:rsidRPr="0035535A">
        <w:rPr>
          <w:rFonts w:hint="eastAsia"/>
          <w:i/>
          <w:sz w:val="18"/>
          <w:szCs w:val="18"/>
          <w:u w:val="single"/>
        </w:rPr>
        <w:t>위험</w:t>
      </w:r>
      <w:r w:rsidRPr="0035535A">
        <w:rPr>
          <w:i/>
          <w:sz w:val="18"/>
          <w:szCs w:val="18"/>
          <w:u w:val="single"/>
        </w:rPr>
        <w:t>’</w:t>
      </w:r>
      <w:r w:rsidRPr="0035535A">
        <w:rPr>
          <w:rFonts w:hint="eastAsia"/>
          <w:sz w:val="18"/>
          <w:szCs w:val="18"/>
        </w:rPr>
        <w:t xml:space="preserve"> 상태에 놓이게 된다.</w:t>
      </w:r>
      <w:r w:rsidR="008A1ED4">
        <w:rPr>
          <w:rFonts w:hint="eastAsia"/>
          <w:sz w:val="18"/>
          <w:szCs w:val="18"/>
        </w:rPr>
        <w:t xml:space="preserve"> </w:t>
      </w:r>
    </w:p>
    <w:p w:rsidR="003F0783" w:rsidRPr="0035535A" w:rsidRDefault="003F0783" w:rsidP="003F07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if m-n&gt;=10 &amp;&amp; m&gt;=2*n then n.danger = true</w:t>
      </w:r>
      <w:r w:rsidR="001F4689">
        <w:rPr>
          <w:rFonts w:hint="eastAsia"/>
          <w:sz w:val="18"/>
          <w:szCs w:val="18"/>
        </w:rPr>
        <w:t>;</w:t>
      </w:r>
      <w:r w:rsidR="00006469">
        <w:rPr>
          <w:rFonts w:hint="eastAsia"/>
          <w:sz w:val="18"/>
          <w:szCs w:val="18"/>
        </w:rPr>
        <w:t xml:space="preserve"> end</w:t>
      </w:r>
      <w:r w:rsidR="001F4689">
        <w:rPr>
          <w:rFonts w:hint="eastAsia"/>
          <w:sz w:val="18"/>
          <w:szCs w:val="18"/>
        </w:rPr>
        <w:t xml:space="preserve"> </w:t>
      </w:r>
      <w:r w:rsidR="00006469">
        <w:rPr>
          <w:rFonts w:hint="eastAsia"/>
          <w:sz w:val="18"/>
          <w:szCs w:val="18"/>
        </w:rPr>
        <w:t>if</w:t>
      </w:r>
      <w:r>
        <w:rPr>
          <w:rFonts w:hint="eastAsia"/>
          <w:sz w:val="18"/>
          <w:szCs w:val="18"/>
        </w:rPr>
        <w:t>]</w:t>
      </w:r>
    </w:p>
    <w:p w:rsidR="001844C3" w:rsidRPr="0035535A" w:rsidRDefault="001844C3" w:rsidP="001844C3">
      <w:pPr>
        <w:rPr>
          <w:sz w:val="18"/>
          <w:szCs w:val="18"/>
        </w:rPr>
      </w:pPr>
      <w:r w:rsidRPr="0035535A">
        <w:rPr>
          <w:i/>
          <w:sz w:val="18"/>
          <w:szCs w:val="18"/>
          <w:u w:val="single"/>
        </w:rPr>
        <w:t>‘</w:t>
      </w:r>
      <w:r w:rsidRPr="0035535A">
        <w:rPr>
          <w:rFonts w:hint="eastAsia"/>
          <w:i/>
          <w:sz w:val="18"/>
          <w:szCs w:val="18"/>
          <w:u w:val="single"/>
        </w:rPr>
        <w:t>위험</w:t>
      </w:r>
      <w:r w:rsidRPr="0035535A">
        <w:rPr>
          <w:i/>
          <w:sz w:val="18"/>
          <w:szCs w:val="18"/>
          <w:u w:val="single"/>
        </w:rPr>
        <w:t>’</w:t>
      </w:r>
      <w:r w:rsidRPr="0035535A">
        <w:rPr>
          <w:rFonts w:hint="eastAsia"/>
          <w:sz w:val="18"/>
          <w:szCs w:val="18"/>
        </w:rPr>
        <w:t xml:space="preserve"> 상태에서 작은 쪽에 사각형을 겹쳐서 차이가 줄거나 2배가 안되게 되면 </w:t>
      </w:r>
      <w:r w:rsidRPr="0035535A">
        <w:rPr>
          <w:i/>
          <w:sz w:val="18"/>
          <w:szCs w:val="18"/>
          <w:u w:val="single"/>
        </w:rPr>
        <w:t>‘</w:t>
      </w:r>
      <w:r w:rsidRPr="0035535A">
        <w:rPr>
          <w:rFonts w:hint="eastAsia"/>
          <w:i/>
          <w:sz w:val="18"/>
          <w:szCs w:val="18"/>
          <w:u w:val="single"/>
        </w:rPr>
        <w:t>위험</w:t>
      </w:r>
      <w:r w:rsidRPr="0035535A">
        <w:rPr>
          <w:i/>
          <w:sz w:val="18"/>
          <w:szCs w:val="18"/>
          <w:u w:val="single"/>
        </w:rPr>
        <w:t>’</w:t>
      </w:r>
      <w:r w:rsidRPr="0035535A">
        <w:rPr>
          <w:rFonts w:hint="eastAsia"/>
          <w:sz w:val="18"/>
          <w:szCs w:val="18"/>
        </w:rPr>
        <w:t xml:space="preserve"> 상태는 해제된다.</w:t>
      </w:r>
    </w:p>
    <w:p w:rsidR="00223266" w:rsidRPr="00091950" w:rsidRDefault="00223266">
      <w:pPr>
        <w:rPr>
          <w:sz w:val="18"/>
          <w:szCs w:val="18"/>
        </w:rPr>
      </w:pPr>
      <w:r w:rsidRPr="00091950">
        <w:rPr>
          <w:rFonts w:hint="eastAsia"/>
          <w:sz w:val="18"/>
          <w:szCs w:val="18"/>
        </w:rPr>
        <w:t xml:space="preserve">인접한 4면이 모두 </w:t>
      </w:r>
      <w:r w:rsidRPr="00091950">
        <w:rPr>
          <w:i/>
          <w:sz w:val="18"/>
          <w:szCs w:val="18"/>
          <w:u w:val="single"/>
        </w:rPr>
        <w:t>‘</w:t>
      </w:r>
      <w:r w:rsidRPr="00091950">
        <w:rPr>
          <w:rFonts w:hint="eastAsia"/>
          <w:i/>
          <w:sz w:val="18"/>
          <w:szCs w:val="18"/>
          <w:u w:val="single"/>
        </w:rPr>
        <w:t>위험</w:t>
      </w:r>
      <w:r w:rsidRPr="00091950">
        <w:rPr>
          <w:i/>
          <w:sz w:val="18"/>
          <w:szCs w:val="18"/>
          <w:u w:val="single"/>
        </w:rPr>
        <w:t>’</w:t>
      </w:r>
      <w:r w:rsidRPr="00091950">
        <w:rPr>
          <w:rFonts w:hint="eastAsia"/>
          <w:sz w:val="18"/>
          <w:szCs w:val="18"/>
        </w:rPr>
        <w:t xml:space="preserve"> </w:t>
      </w:r>
      <w:r w:rsidR="00FC62E2" w:rsidRPr="00091950">
        <w:rPr>
          <w:rFonts w:hint="eastAsia"/>
          <w:sz w:val="18"/>
          <w:szCs w:val="18"/>
        </w:rPr>
        <w:t xml:space="preserve">또는 </w:t>
      </w:r>
      <w:r w:rsidR="00FC62E2" w:rsidRPr="00091950">
        <w:rPr>
          <w:b/>
          <w:sz w:val="18"/>
          <w:szCs w:val="18"/>
          <w:u w:val="single"/>
        </w:rPr>
        <w:t>‘</w:t>
      </w:r>
      <w:r w:rsidR="00FC62E2" w:rsidRPr="00091950">
        <w:rPr>
          <w:rFonts w:hint="eastAsia"/>
          <w:b/>
          <w:sz w:val="18"/>
          <w:szCs w:val="18"/>
          <w:u w:val="single"/>
        </w:rPr>
        <w:t>죽은칸</w:t>
      </w:r>
      <w:r w:rsidR="00FC62E2" w:rsidRPr="00091950">
        <w:rPr>
          <w:b/>
          <w:sz w:val="18"/>
          <w:szCs w:val="18"/>
          <w:u w:val="single"/>
        </w:rPr>
        <w:t>’</w:t>
      </w:r>
      <w:r w:rsidR="00FC62E2" w:rsidRPr="00091950">
        <w:rPr>
          <w:rFonts w:hint="eastAsia"/>
          <w:sz w:val="18"/>
          <w:szCs w:val="18"/>
        </w:rPr>
        <w:t xml:space="preserve"> </w:t>
      </w:r>
      <w:r w:rsidRPr="00091950">
        <w:rPr>
          <w:rFonts w:hint="eastAsia"/>
          <w:sz w:val="18"/>
          <w:szCs w:val="18"/>
        </w:rPr>
        <w:t xml:space="preserve">상태가 되면 해당 </w:t>
      </w:r>
      <w:r w:rsidR="00FF6245" w:rsidRPr="00091950">
        <w:rPr>
          <w:rFonts w:hint="eastAsia"/>
          <w:sz w:val="18"/>
          <w:szCs w:val="18"/>
        </w:rPr>
        <w:t>칸</w:t>
      </w:r>
      <w:r w:rsidRPr="00091950">
        <w:rPr>
          <w:rFonts w:hint="eastAsia"/>
          <w:sz w:val="18"/>
          <w:szCs w:val="18"/>
        </w:rPr>
        <w:t xml:space="preserve">은 </w:t>
      </w:r>
      <w:r w:rsidRPr="00091950">
        <w:rPr>
          <w:b/>
          <w:sz w:val="18"/>
          <w:szCs w:val="18"/>
          <w:u w:val="single"/>
        </w:rPr>
        <w:t>‘</w:t>
      </w:r>
      <w:r w:rsidRPr="00091950">
        <w:rPr>
          <w:rFonts w:hint="eastAsia"/>
          <w:b/>
          <w:sz w:val="18"/>
          <w:szCs w:val="18"/>
          <w:u w:val="single"/>
        </w:rPr>
        <w:t>죽은</w:t>
      </w:r>
      <w:r w:rsidR="00FF6245" w:rsidRPr="00091950">
        <w:rPr>
          <w:rFonts w:hint="eastAsia"/>
          <w:b/>
          <w:sz w:val="18"/>
          <w:szCs w:val="18"/>
          <w:u w:val="single"/>
        </w:rPr>
        <w:t>칸</w:t>
      </w:r>
      <w:r w:rsidRPr="00091950">
        <w:rPr>
          <w:b/>
          <w:sz w:val="18"/>
          <w:szCs w:val="18"/>
          <w:u w:val="single"/>
        </w:rPr>
        <w:t>’</w:t>
      </w:r>
      <w:r w:rsidRPr="00091950">
        <w:rPr>
          <w:rFonts w:hint="eastAsia"/>
          <w:sz w:val="18"/>
          <w:szCs w:val="18"/>
        </w:rPr>
        <w:t xml:space="preserve"> 이 된다.</w:t>
      </w:r>
    </w:p>
    <w:p w:rsidR="00223266" w:rsidRPr="00091950" w:rsidRDefault="00D00AA3">
      <w:pPr>
        <w:rPr>
          <w:sz w:val="18"/>
          <w:szCs w:val="18"/>
        </w:rPr>
      </w:pPr>
      <w:r w:rsidRPr="00091950">
        <w:rPr>
          <w:b/>
          <w:sz w:val="18"/>
          <w:szCs w:val="18"/>
          <w:u w:val="single"/>
        </w:rPr>
        <w:t>‘</w:t>
      </w:r>
      <w:r w:rsidRPr="00091950">
        <w:rPr>
          <w:rFonts w:hint="eastAsia"/>
          <w:b/>
          <w:sz w:val="18"/>
          <w:szCs w:val="18"/>
          <w:u w:val="single"/>
        </w:rPr>
        <w:t>죽은</w:t>
      </w:r>
      <w:r w:rsidR="00494E3B" w:rsidRPr="00091950">
        <w:rPr>
          <w:rFonts w:hint="eastAsia"/>
          <w:b/>
          <w:sz w:val="18"/>
          <w:szCs w:val="18"/>
          <w:u w:val="single"/>
        </w:rPr>
        <w:t>칸</w:t>
      </w:r>
      <w:r w:rsidRPr="00091950">
        <w:rPr>
          <w:b/>
          <w:sz w:val="18"/>
          <w:szCs w:val="18"/>
          <w:u w:val="single"/>
        </w:rPr>
        <w:t>’</w:t>
      </w:r>
      <w:r w:rsidRPr="00091950">
        <w:rPr>
          <w:rFonts w:hint="eastAsia"/>
          <w:sz w:val="18"/>
          <w:szCs w:val="18"/>
        </w:rPr>
        <w:t xml:space="preserve">에는 더 이상 사각형을 겹쳐놓을 수 없으며, 죽은셀과 인접한 면은 모두 </w:t>
      </w:r>
      <w:r w:rsidR="00892BFE" w:rsidRPr="00091950">
        <w:rPr>
          <w:i/>
          <w:sz w:val="18"/>
          <w:szCs w:val="18"/>
          <w:u w:val="single"/>
        </w:rPr>
        <w:t>‘</w:t>
      </w:r>
      <w:r w:rsidR="00892BFE" w:rsidRPr="00091950">
        <w:rPr>
          <w:rFonts w:hint="eastAsia"/>
          <w:i/>
          <w:sz w:val="18"/>
          <w:szCs w:val="18"/>
          <w:u w:val="single"/>
        </w:rPr>
        <w:t>위험</w:t>
      </w:r>
      <w:r w:rsidR="00892BFE" w:rsidRPr="00091950">
        <w:rPr>
          <w:i/>
          <w:sz w:val="18"/>
          <w:szCs w:val="18"/>
          <w:u w:val="single"/>
        </w:rPr>
        <w:t>’</w:t>
      </w:r>
      <w:r w:rsidR="00892BFE" w:rsidRPr="00091950">
        <w:rPr>
          <w:rFonts w:hint="eastAsia"/>
          <w:sz w:val="18"/>
          <w:szCs w:val="18"/>
        </w:rPr>
        <w:t xml:space="preserve"> </w:t>
      </w:r>
      <w:r w:rsidRPr="00091950">
        <w:rPr>
          <w:rFonts w:hint="eastAsia"/>
          <w:sz w:val="18"/>
          <w:szCs w:val="18"/>
        </w:rPr>
        <w:t>상태가 된다.</w:t>
      </w:r>
    </w:p>
    <w:p w:rsidR="00E843DF" w:rsidRPr="00091950" w:rsidRDefault="00E843DF">
      <w:pPr>
        <w:rPr>
          <w:rFonts w:ascii="맑은 고딕" w:eastAsia="맑은 고딕" w:hAnsi="맑은 고딕"/>
          <w:sz w:val="18"/>
          <w:szCs w:val="18"/>
        </w:rPr>
      </w:pPr>
      <w:r w:rsidRPr="00091950">
        <w:rPr>
          <w:rFonts w:ascii="맑은 고딕" w:eastAsia="맑은 고딕" w:hAnsi="맑은 고딕"/>
          <w:sz w:val="18"/>
          <w:szCs w:val="18"/>
        </w:rPr>
        <w:t xml:space="preserve">판을 벗어난 영역은 모두 </w:t>
      </w:r>
      <w:r w:rsidRPr="00091950">
        <w:rPr>
          <w:rFonts w:ascii="맑은 고딕" w:eastAsia="맑은 고딕" w:hAnsi="맑은 고딕"/>
          <w:b/>
          <w:sz w:val="18"/>
          <w:szCs w:val="18"/>
          <w:u w:val="single"/>
        </w:rPr>
        <w:t>‘죽은칸’</w:t>
      </w:r>
      <w:r w:rsidRPr="00091950">
        <w:rPr>
          <w:rFonts w:ascii="맑은 고딕" w:eastAsia="맑은 고딕" w:hAnsi="맑은 고딕"/>
          <w:sz w:val="18"/>
          <w:szCs w:val="18"/>
        </w:rPr>
        <w:t xml:space="preserve"> 으로 간주한다.</w:t>
      </w:r>
    </w:p>
    <w:p w:rsidR="00123485" w:rsidRPr="00091950" w:rsidRDefault="00123485">
      <w:pPr>
        <w:rPr>
          <w:sz w:val="16"/>
          <w:szCs w:val="18"/>
        </w:rPr>
      </w:pPr>
      <w:r w:rsidRPr="00091950">
        <w:rPr>
          <w:rFonts w:eastAsiaTheme="minorHAnsi"/>
          <w:sz w:val="16"/>
          <w:szCs w:val="18"/>
        </w:rPr>
        <w:t>※</w:t>
      </w:r>
      <w:r w:rsidRPr="00091950">
        <w:rPr>
          <w:rFonts w:hint="eastAsia"/>
          <w:sz w:val="16"/>
          <w:szCs w:val="18"/>
        </w:rPr>
        <w:t xml:space="preserve">주의 </w:t>
      </w:r>
      <w:r w:rsidRPr="00091950">
        <w:rPr>
          <w:sz w:val="16"/>
          <w:szCs w:val="18"/>
        </w:rPr>
        <w:t>–</w:t>
      </w:r>
      <w:r w:rsidRPr="00091950">
        <w:rPr>
          <w:rFonts w:hint="eastAsia"/>
          <w:sz w:val="16"/>
          <w:szCs w:val="18"/>
        </w:rPr>
        <w:t xml:space="preserve"> 판을 벗어난 영역을 모두 죽은칸으로 할 경우, 인접한 </w:t>
      </w:r>
      <w:r w:rsidR="00E42E3F" w:rsidRPr="00091950">
        <w:rPr>
          <w:rFonts w:hint="eastAsia"/>
          <w:sz w:val="16"/>
          <w:szCs w:val="18"/>
        </w:rPr>
        <w:t>부분</w:t>
      </w:r>
      <w:r w:rsidRPr="00091950">
        <w:rPr>
          <w:rFonts w:hint="eastAsia"/>
          <w:sz w:val="16"/>
          <w:szCs w:val="18"/>
        </w:rPr>
        <w:t xml:space="preserve">이 </w:t>
      </w:r>
      <w:r w:rsidRPr="00091950">
        <w:rPr>
          <w:sz w:val="16"/>
          <w:szCs w:val="18"/>
        </w:rPr>
        <w:t>‘</w:t>
      </w:r>
      <w:r w:rsidRPr="00091950">
        <w:rPr>
          <w:rFonts w:hint="eastAsia"/>
          <w:sz w:val="16"/>
          <w:szCs w:val="18"/>
        </w:rPr>
        <w:t>위험</w:t>
      </w:r>
      <w:r w:rsidRPr="00091950">
        <w:rPr>
          <w:sz w:val="16"/>
          <w:szCs w:val="18"/>
        </w:rPr>
        <w:t>’</w:t>
      </w:r>
      <w:r w:rsidRPr="00091950">
        <w:rPr>
          <w:rFonts w:hint="eastAsia"/>
          <w:sz w:val="16"/>
          <w:szCs w:val="18"/>
        </w:rPr>
        <w:t>상태가 되</w:t>
      </w:r>
      <w:r w:rsidR="00EF306D" w:rsidRPr="00091950">
        <w:rPr>
          <w:rFonts w:hint="eastAsia"/>
          <w:sz w:val="16"/>
          <w:szCs w:val="18"/>
        </w:rPr>
        <w:t>어</w:t>
      </w:r>
      <w:r w:rsidRPr="00091950">
        <w:rPr>
          <w:rFonts w:hint="eastAsia"/>
          <w:sz w:val="16"/>
          <w:szCs w:val="18"/>
        </w:rPr>
        <w:t xml:space="preserve"> 판의 모서리 부분은 죽게됨!!</w:t>
      </w:r>
    </w:p>
    <w:p w:rsidR="00E2787D" w:rsidRPr="00091950" w:rsidRDefault="00E2787D">
      <w:pPr>
        <w:rPr>
          <w:sz w:val="18"/>
          <w:szCs w:val="18"/>
        </w:rPr>
      </w:pPr>
      <w:r w:rsidRPr="00091950">
        <w:rPr>
          <w:rFonts w:hint="eastAsia"/>
          <w:sz w:val="18"/>
          <w:szCs w:val="18"/>
        </w:rPr>
        <w:t xml:space="preserve">표의 노란 부분처럼 </w:t>
      </w:r>
      <w:r w:rsidR="009B26D5" w:rsidRPr="00091950">
        <w:rPr>
          <w:rFonts w:hint="eastAsia"/>
          <w:sz w:val="18"/>
          <w:szCs w:val="18"/>
        </w:rPr>
        <w:t>위아래 혹은 좌우의 칸</w:t>
      </w:r>
      <w:r w:rsidRPr="00091950">
        <w:rPr>
          <w:rFonts w:hint="eastAsia"/>
          <w:sz w:val="18"/>
          <w:szCs w:val="18"/>
        </w:rPr>
        <w:t xml:space="preserve">이 모두 </w:t>
      </w:r>
      <w:r w:rsidR="006E4908" w:rsidRPr="00091950">
        <w:rPr>
          <w:b/>
          <w:sz w:val="18"/>
          <w:szCs w:val="18"/>
          <w:u w:val="single"/>
        </w:rPr>
        <w:t>‘</w:t>
      </w:r>
      <w:r w:rsidR="006E4908" w:rsidRPr="00091950">
        <w:rPr>
          <w:rFonts w:hint="eastAsia"/>
          <w:b/>
          <w:sz w:val="18"/>
          <w:szCs w:val="18"/>
          <w:u w:val="single"/>
        </w:rPr>
        <w:t>죽은칸</w:t>
      </w:r>
      <w:r w:rsidR="006E4908" w:rsidRPr="00091950">
        <w:rPr>
          <w:b/>
          <w:sz w:val="18"/>
          <w:szCs w:val="18"/>
          <w:u w:val="single"/>
        </w:rPr>
        <w:t>’</w:t>
      </w:r>
      <w:r w:rsidRPr="00091950">
        <w:rPr>
          <w:rFonts w:hint="eastAsia"/>
          <w:sz w:val="18"/>
          <w:szCs w:val="18"/>
        </w:rPr>
        <w:t xml:space="preserve">이면 </w:t>
      </w:r>
      <w:r w:rsidR="006E4908" w:rsidRPr="00091950">
        <w:rPr>
          <w:rFonts w:hint="eastAsia"/>
          <w:sz w:val="18"/>
          <w:szCs w:val="18"/>
        </w:rPr>
        <w:t>이 칸도</w:t>
      </w:r>
      <w:r w:rsidRPr="00091950">
        <w:rPr>
          <w:rFonts w:hint="eastAsia"/>
          <w:sz w:val="18"/>
          <w:szCs w:val="18"/>
        </w:rPr>
        <w:t xml:space="preserve"> </w:t>
      </w:r>
      <w:r w:rsidR="006E4908" w:rsidRPr="00091950">
        <w:rPr>
          <w:b/>
          <w:sz w:val="18"/>
          <w:szCs w:val="18"/>
          <w:u w:val="single"/>
        </w:rPr>
        <w:t>‘</w:t>
      </w:r>
      <w:r w:rsidR="006E4908" w:rsidRPr="00091950">
        <w:rPr>
          <w:rFonts w:hint="eastAsia"/>
          <w:b/>
          <w:sz w:val="18"/>
          <w:szCs w:val="18"/>
          <w:u w:val="single"/>
        </w:rPr>
        <w:t>죽은칸</w:t>
      </w:r>
      <w:r w:rsidR="006E4908" w:rsidRPr="00091950">
        <w:rPr>
          <w:b/>
          <w:sz w:val="18"/>
          <w:szCs w:val="18"/>
          <w:u w:val="single"/>
        </w:rPr>
        <w:t>’</w:t>
      </w:r>
      <w:r w:rsidRPr="00091950">
        <w:rPr>
          <w:rFonts w:hint="eastAsia"/>
          <w:sz w:val="18"/>
          <w:szCs w:val="18"/>
        </w:rPr>
        <w:t>이 된다.</w:t>
      </w:r>
    </w:p>
    <w:p w:rsidR="004858C2" w:rsidRDefault="004858C2" w:rsidP="004858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직전 16번 동안 놓았던 좌표에 사각형을 놓을 경우 해당 사각형이 놓인 칸은 모두 </w:t>
      </w:r>
      <w:r w:rsidRPr="0035535A">
        <w:rPr>
          <w:b/>
          <w:sz w:val="18"/>
          <w:szCs w:val="18"/>
          <w:u w:val="single"/>
        </w:rPr>
        <w:t>‘</w:t>
      </w:r>
      <w:r w:rsidRPr="0035535A">
        <w:rPr>
          <w:rFonts w:hint="eastAsia"/>
          <w:b/>
          <w:sz w:val="18"/>
          <w:szCs w:val="18"/>
          <w:u w:val="single"/>
        </w:rPr>
        <w:t>죽은칸</w:t>
      </w:r>
      <w:r w:rsidRPr="0035535A">
        <w:rPr>
          <w:b/>
          <w:sz w:val="18"/>
          <w:szCs w:val="18"/>
          <w:u w:val="single"/>
        </w:rPr>
        <w:t>’</w:t>
      </w:r>
      <w:r>
        <w:rPr>
          <w:rFonts w:hint="eastAsia"/>
          <w:sz w:val="18"/>
          <w:szCs w:val="18"/>
        </w:rPr>
        <w:t>이 된다.</w:t>
      </w:r>
    </w:p>
    <w:p w:rsidR="00EC3BEF" w:rsidRDefault="00EC3BEF">
      <w:pPr>
        <w:rPr>
          <w:sz w:val="18"/>
          <w:szCs w:val="18"/>
        </w:rPr>
      </w:pPr>
    </w:p>
    <w:p w:rsidR="003F1FA3" w:rsidRDefault="003F1FA3" w:rsidP="000E6C87">
      <w:pPr>
        <w:pStyle w:val="1"/>
      </w:pPr>
      <w:r>
        <w:rPr>
          <w:rFonts w:hint="eastAsia"/>
        </w:rPr>
        <w:t>데이터</w:t>
      </w:r>
    </w:p>
    <w:p w:rsidR="00E27885" w:rsidRPr="00F84138" w:rsidRDefault="00E27885" w:rsidP="000E6C87">
      <w:pPr>
        <w:pStyle w:val="2"/>
        <w:rPr>
          <w:b w:val="0"/>
        </w:rPr>
      </w:pPr>
      <w:r w:rsidRPr="00F84138">
        <w:rPr>
          <w:rFonts w:hint="eastAsia"/>
          <w:b w:val="0"/>
        </w:rPr>
        <w:t>입력</w:t>
      </w:r>
    </w:p>
    <w:p w:rsidR="00E27885" w:rsidRDefault="00156A6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입력되는</w:t>
      </w:r>
      <w:r w:rsidR="004A3876">
        <w:rPr>
          <w:rFonts w:hint="eastAsia"/>
          <w:sz w:val="18"/>
          <w:szCs w:val="18"/>
        </w:rPr>
        <w:t xml:space="preserve"> 숫자는 1에서 9까지 증가와 감소를 반복한다.</w:t>
      </w:r>
      <w:r w:rsidR="007F48E6">
        <w:rPr>
          <w:rFonts w:hint="eastAsia"/>
          <w:sz w:val="18"/>
          <w:szCs w:val="18"/>
        </w:rPr>
        <w:t xml:space="preserve"> (따로 파일이나 스트림 형태로 입력되지 않는다.)</w:t>
      </w:r>
    </w:p>
    <w:p w:rsidR="004A3876" w:rsidRDefault="004A3876">
      <w:pPr>
        <w:rPr>
          <w:sz w:val="18"/>
          <w:szCs w:val="18"/>
        </w:rPr>
      </w:pPr>
      <w:r w:rsidRPr="004A3876">
        <w:rPr>
          <w:rFonts w:hint="eastAsia"/>
          <w:b/>
          <w:color w:val="FF0000"/>
          <w:sz w:val="20"/>
          <w:szCs w:val="18"/>
        </w:rPr>
        <w:t>1</w:t>
      </w:r>
      <w:r>
        <w:rPr>
          <w:rFonts w:hint="eastAsia"/>
          <w:sz w:val="18"/>
          <w:szCs w:val="18"/>
        </w:rPr>
        <w:t xml:space="preserve"> 2 3 4 5 6 7 8 </w:t>
      </w:r>
      <w:r w:rsidRPr="004A3876">
        <w:rPr>
          <w:rFonts w:hint="eastAsia"/>
          <w:b/>
          <w:color w:val="FF0000"/>
          <w:sz w:val="20"/>
          <w:szCs w:val="18"/>
        </w:rPr>
        <w:t>9</w:t>
      </w:r>
      <w:r>
        <w:rPr>
          <w:rFonts w:hint="eastAsia"/>
          <w:sz w:val="18"/>
          <w:szCs w:val="18"/>
        </w:rPr>
        <w:t xml:space="preserve"> 8 7 6 5 4 3 2 </w:t>
      </w:r>
      <w:r w:rsidRPr="004A3876">
        <w:rPr>
          <w:rFonts w:hint="eastAsia"/>
          <w:b/>
          <w:color w:val="FF0000"/>
          <w:sz w:val="20"/>
          <w:szCs w:val="18"/>
        </w:rPr>
        <w:t>1</w:t>
      </w:r>
      <w:r>
        <w:rPr>
          <w:rFonts w:hint="eastAsia"/>
          <w:sz w:val="18"/>
          <w:szCs w:val="18"/>
        </w:rPr>
        <w:t xml:space="preserve"> 2 3 4 5 6 7 </w:t>
      </w:r>
      <w:r>
        <w:rPr>
          <w:sz w:val="18"/>
          <w:szCs w:val="18"/>
        </w:rPr>
        <w:t>…</w:t>
      </w:r>
    </w:p>
    <w:p w:rsidR="00AC1E55" w:rsidRDefault="004A38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주어지는 사각형은 5개까지 </w:t>
      </w:r>
      <w:r w:rsidR="004301A4">
        <w:rPr>
          <w:rFonts w:hint="eastAsia"/>
          <w:sz w:val="18"/>
          <w:szCs w:val="18"/>
        </w:rPr>
        <w:t>가지고</w:t>
      </w:r>
      <w:r>
        <w:rPr>
          <w:rFonts w:hint="eastAsia"/>
          <w:sz w:val="18"/>
          <w:szCs w:val="18"/>
        </w:rPr>
        <w:t xml:space="preserve"> 있을 수 있고, 들고있는 5개 사각형 중 필요한 것을 골라서 놓을 수 있다.</w:t>
      </w:r>
      <w:r w:rsidR="004F59D5">
        <w:rPr>
          <w:rFonts w:hint="eastAsia"/>
          <w:sz w:val="18"/>
          <w:szCs w:val="18"/>
        </w:rPr>
        <w:t xml:space="preserve"> </w:t>
      </w:r>
      <w:r w:rsidR="00AC1E55">
        <w:rPr>
          <w:rFonts w:hint="eastAsia"/>
          <w:sz w:val="18"/>
          <w:szCs w:val="18"/>
        </w:rPr>
        <w:t xml:space="preserve">(buffer size </w:t>
      </w:r>
      <w:r w:rsidR="0061026C">
        <w:rPr>
          <w:rFonts w:hint="eastAsia"/>
          <w:sz w:val="18"/>
          <w:szCs w:val="18"/>
        </w:rPr>
        <w:t>=</w:t>
      </w:r>
      <w:r w:rsidR="00AC1E55">
        <w:rPr>
          <w:rFonts w:hint="eastAsia"/>
          <w:sz w:val="18"/>
          <w:szCs w:val="18"/>
        </w:rPr>
        <w:t xml:space="preserve"> 5)</w:t>
      </w:r>
    </w:p>
    <w:p w:rsidR="00F72D33" w:rsidRDefault="00F72D3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처음 1~5를 </w:t>
      </w:r>
      <w:r w:rsidR="004301A4">
        <w:rPr>
          <w:rFonts w:hint="eastAsia"/>
          <w:sz w:val="18"/>
          <w:szCs w:val="18"/>
        </w:rPr>
        <w:t>가지고 시작</w:t>
      </w:r>
      <w:r>
        <w:rPr>
          <w:rFonts w:hint="eastAsia"/>
          <w:sz w:val="18"/>
          <w:szCs w:val="18"/>
        </w:rPr>
        <w:t>하며, 6에서부터 입력된다.</w:t>
      </w:r>
    </w:p>
    <w:p w:rsidR="00E55631" w:rsidRPr="00CB63BF" w:rsidRDefault="00E55631">
      <w:pPr>
        <w:rPr>
          <w:i/>
          <w:sz w:val="18"/>
          <w:szCs w:val="18"/>
        </w:rPr>
      </w:pPr>
      <w:r w:rsidRPr="00CB63BF">
        <w:rPr>
          <w:rFonts w:hint="eastAsia"/>
          <w:i/>
          <w:sz w:val="18"/>
          <w:szCs w:val="18"/>
        </w:rPr>
        <w:lastRenderedPageBreak/>
        <w:t>(</w:t>
      </w:r>
      <w:r w:rsidRPr="00CB63BF">
        <w:rPr>
          <w:rFonts w:eastAsiaTheme="minorHAnsi"/>
          <w:i/>
          <w:sz w:val="18"/>
          <w:szCs w:val="18"/>
        </w:rPr>
        <w:t>※</w:t>
      </w:r>
      <w:r w:rsidR="00111D36" w:rsidRPr="00CB63BF">
        <w:rPr>
          <w:rFonts w:hint="eastAsia"/>
          <w:i/>
          <w:sz w:val="18"/>
          <w:szCs w:val="18"/>
        </w:rPr>
        <w:t xml:space="preserve">주의 - </w:t>
      </w:r>
      <w:r w:rsidRPr="00CB63BF">
        <w:rPr>
          <w:rFonts w:hint="eastAsia"/>
          <w:i/>
          <w:sz w:val="18"/>
          <w:szCs w:val="18"/>
        </w:rPr>
        <w:t>부정한 값이 입력될 경우 해당 값은 무시</w:t>
      </w:r>
      <w:r w:rsidR="00111D36" w:rsidRPr="00CB63BF">
        <w:rPr>
          <w:rFonts w:hint="eastAsia"/>
          <w:i/>
          <w:sz w:val="18"/>
          <w:szCs w:val="18"/>
        </w:rPr>
        <w:t>됩니다</w:t>
      </w:r>
      <w:r w:rsidRPr="00CB63BF">
        <w:rPr>
          <w:rFonts w:hint="eastAsia"/>
          <w:i/>
          <w:sz w:val="18"/>
          <w:szCs w:val="18"/>
        </w:rPr>
        <w:t>)</w:t>
      </w:r>
    </w:p>
    <w:p w:rsidR="002C7A67" w:rsidRPr="00F84138" w:rsidRDefault="002C7A67" w:rsidP="000E6C87">
      <w:pPr>
        <w:pStyle w:val="2"/>
        <w:rPr>
          <w:b w:val="0"/>
        </w:rPr>
      </w:pPr>
      <w:r w:rsidRPr="00F84138">
        <w:rPr>
          <w:rFonts w:hint="eastAsia"/>
          <w:b w:val="0"/>
        </w:rPr>
        <w:t>출력</w:t>
      </w:r>
    </w:p>
    <w:p w:rsidR="0034111F" w:rsidRPr="009D1539" w:rsidRDefault="00875B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사각형을 놓는 좌표를</w:t>
      </w:r>
      <w:r w:rsidR="001805A6">
        <w:rPr>
          <w:rFonts w:hint="eastAsia"/>
          <w:sz w:val="18"/>
          <w:szCs w:val="18"/>
        </w:rPr>
        <w:t xml:space="preserve"> [숫자</w:t>
      </w:r>
      <w:r w:rsidR="00ED0B98">
        <w:rPr>
          <w:rFonts w:hint="eastAsia"/>
          <w:sz w:val="18"/>
          <w:szCs w:val="18"/>
        </w:rPr>
        <w:t>n</w:t>
      </w:r>
      <w:r w:rsidR="001805A6">
        <w:rPr>
          <w:rFonts w:hint="eastAsia"/>
          <w:sz w:val="18"/>
          <w:szCs w:val="18"/>
        </w:rPr>
        <w:t xml:space="preserve"> x좌표 y좌표] 순서로</w:t>
      </w:r>
      <w:r>
        <w:rPr>
          <w:rFonts w:hint="eastAsia"/>
          <w:sz w:val="18"/>
          <w:szCs w:val="18"/>
        </w:rPr>
        <w:t xml:space="preserve"> 아래와 같이 </w:t>
      </w:r>
      <w:r w:rsidR="00B74D02">
        <w:rPr>
          <w:rFonts w:hint="eastAsia"/>
          <w:sz w:val="18"/>
          <w:szCs w:val="18"/>
        </w:rPr>
        <w:t xml:space="preserve">txt </w:t>
      </w:r>
      <w:r>
        <w:rPr>
          <w:rFonts w:hint="eastAsia"/>
          <w:sz w:val="18"/>
          <w:szCs w:val="18"/>
        </w:rPr>
        <w:t>파일로 출력한다.</w:t>
      </w:r>
    </w:p>
    <w:p w:rsidR="00B84125" w:rsidRDefault="00B8412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표의 가로를 x축 세로를 y축이라 한다.</w:t>
      </w:r>
    </w:p>
    <w:p w:rsidR="00B84125" w:rsidRDefault="003F30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표의 좌상단은 x=0, y=0 이다.</w:t>
      </w:r>
    </w:p>
    <w:p w:rsidR="00D5055E" w:rsidRDefault="00D5055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표의 우하단으로 갈수록 x, y 값이 증가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805A6" w:rsidTr="001805A6">
        <w:tc>
          <w:tcPr>
            <w:tcW w:w="9224" w:type="dxa"/>
          </w:tcPr>
          <w:p w:rsidR="00FF267E" w:rsidRDefault="00FF26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 x y</w:t>
            </w:r>
          </w:p>
          <w:p w:rsidR="001805A6" w:rsidRDefault="001805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0 0</w:t>
            </w:r>
          </w:p>
          <w:p w:rsidR="001805A6" w:rsidRDefault="001805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2 0</w:t>
            </w:r>
          </w:p>
          <w:p w:rsidR="001805A6" w:rsidRDefault="001805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  <w:r w:rsidR="00904BFE">
              <w:rPr>
                <w:rFonts w:hint="eastAsia"/>
                <w:sz w:val="18"/>
                <w:szCs w:val="18"/>
              </w:rPr>
              <w:t>5 7</w:t>
            </w:r>
          </w:p>
          <w:p w:rsidR="00904BFE" w:rsidRDefault="00904BFE" w:rsidP="00904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 7 7</w:t>
            </w:r>
          </w:p>
        </w:tc>
      </w:tr>
    </w:tbl>
    <w:p w:rsidR="00875B82" w:rsidRDefault="00CF7B27" w:rsidP="00D807DF">
      <w:pPr>
        <w:pStyle w:val="1"/>
      </w:pPr>
      <w:r>
        <w:rPr>
          <w:rFonts w:hint="eastAsia"/>
        </w:rPr>
        <w:t>실행 및 컴파일 환경</w:t>
      </w:r>
    </w:p>
    <w:p w:rsidR="00ED5A3B" w:rsidRDefault="00ED5A3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실행시간은 최대 10분을 넘겨서는 안된다.</w:t>
      </w:r>
      <w:r w:rsidR="008A1ED4">
        <w:rPr>
          <w:rFonts w:hint="eastAsia"/>
          <w:sz w:val="18"/>
          <w:szCs w:val="18"/>
        </w:rPr>
        <w:t xml:space="preserve"> 10분이 넘을 경우 프로그램은 중지하고, 그 때까지의 결과물로 채점한다.</w:t>
      </w:r>
      <w:r w:rsidR="00561497">
        <w:rPr>
          <w:rFonts w:hint="eastAsia"/>
          <w:sz w:val="18"/>
          <w:szCs w:val="18"/>
        </w:rPr>
        <w:t xml:space="preserve"> (문제의 내용상 10분</w:t>
      </w:r>
      <w:r w:rsidR="00E643ED">
        <w:rPr>
          <w:rFonts w:hint="eastAsia"/>
          <w:sz w:val="18"/>
          <w:szCs w:val="18"/>
        </w:rPr>
        <w:t xml:space="preserve"> 제한</w:t>
      </w:r>
      <w:r w:rsidR="00561497">
        <w:rPr>
          <w:rFonts w:hint="eastAsia"/>
          <w:sz w:val="18"/>
          <w:szCs w:val="18"/>
        </w:rPr>
        <w:t>은</w:t>
      </w:r>
      <w:r w:rsidR="00370CC9">
        <w:rPr>
          <w:rFonts w:hint="eastAsia"/>
          <w:sz w:val="18"/>
          <w:szCs w:val="18"/>
        </w:rPr>
        <w:t xml:space="preserve"> 지나치게 오래 실행하는 것을 막기 위한 방편일 뿐,</w:t>
      </w:r>
      <w:r w:rsidR="00561497">
        <w:rPr>
          <w:rFonts w:hint="eastAsia"/>
          <w:sz w:val="18"/>
          <w:szCs w:val="18"/>
        </w:rPr>
        <w:t xml:space="preserve"> 크게 의미를 갖는 </w:t>
      </w:r>
      <w:r w:rsidR="00663759">
        <w:rPr>
          <w:rFonts w:hint="eastAsia"/>
          <w:sz w:val="18"/>
          <w:szCs w:val="18"/>
        </w:rPr>
        <w:t>수치는 아</w:t>
      </w:r>
      <w:r w:rsidR="00D51B3E">
        <w:rPr>
          <w:rFonts w:hint="eastAsia"/>
          <w:sz w:val="18"/>
          <w:szCs w:val="18"/>
        </w:rPr>
        <w:t>님</w:t>
      </w:r>
      <w:r w:rsidR="00561497">
        <w:rPr>
          <w:rFonts w:hint="eastAsia"/>
          <w:sz w:val="18"/>
          <w:szCs w:val="18"/>
        </w:rPr>
        <w:t>)</w:t>
      </w:r>
    </w:p>
    <w:p w:rsidR="006D4C56" w:rsidRDefault="008A1ED4">
      <w:pPr>
        <w:rPr>
          <w:sz w:val="18"/>
          <w:szCs w:val="18"/>
        </w:rPr>
      </w:pPr>
      <w:r w:rsidRPr="00D72DDC">
        <w:rPr>
          <w:sz w:val="18"/>
          <w:szCs w:val="18"/>
        </w:rPr>
        <w:t>C, C++, Objective-C, C#, Java, Python</w:t>
      </w:r>
      <w:r>
        <w:rPr>
          <w:rFonts w:hint="eastAsia"/>
          <w:sz w:val="18"/>
          <w:szCs w:val="18"/>
        </w:rPr>
        <w:t xml:space="preserve"> 사용이 가능하며, 외부 라이브러리 사용에 제한은 없다.</w:t>
      </w:r>
    </w:p>
    <w:p w:rsidR="009D3ABE" w:rsidRDefault="009D3AB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Windows 7 또는 OS X 10.9.</w:t>
      </w:r>
      <w:r w:rsidR="00D845FB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 w:rsidRPr="009D3ABE">
        <w:rPr>
          <w:rFonts w:hint="eastAsia"/>
          <w:sz w:val="18"/>
          <w:szCs w:val="18"/>
        </w:rPr>
        <w:t>환경에서</w:t>
      </w:r>
      <w:r w:rsidRPr="009D3ABE">
        <w:rPr>
          <w:sz w:val="18"/>
          <w:szCs w:val="18"/>
        </w:rPr>
        <w:t xml:space="preserve"> 소스코드를 빌드하고 실행할 수 있어야 한다.</w:t>
      </w:r>
    </w:p>
    <w:p w:rsidR="009D3ABE" w:rsidRDefault="00B65C5E">
      <w:pPr>
        <w:rPr>
          <w:sz w:val="18"/>
          <w:szCs w:val="18"/>
        </w:rPr>
      </w:pPr>
      <w:r w:rsidRPr="00B65C5E">
        <w:rPr>
          <w:sz w:val="18"/>
          <w:szCs w:val="18"/>
        </w:rPr>
        <w:t>컴파일러 또는 인터프리터, VM 등의 실행환경은 Visual Studio, Xcode 를 제외하고 회사에서 사용시 라이선스 문제가 없는 제품이어야 한다.</w:t>
      </w:r>
    </w:p>
    <w:p w:rsidR="000416FA" w:rsidRDefault="00F50D6E">
      <w:pPr>
        <w:rPr>
          <w:sz w:val="18"/>
          <w:szCs w:val="18"/>
        </w:rPr>
      </w:pPr>
      <w:r w:rsidRPr="00F50D6E">
        <w:rPr>
          <w:sz w:val="18"/>
          <w:szCs w:val="18"/>
        </w:rPr>
        <w:t xml:space="preserve">제출하는 소스 코드에 사용한 모든 외부 라이브러리를 </w:t>
      </w:r>
      <w:r w:rsidR="00995917">
        <w:rPr>
          <w:sz w:val="18"/>
          <w:szCs w:val="18"/>
        </w:rPr>
        <w:t>포함</w:t>
      </w:r>
      <w:r w:rsidR="00995917">
        <w:rPr>
          <w:rFonts w:hint="eastAsia"/>
          <w:sz w:val="18"/>
          <w:szCs w:val="18"/>
        </w:rPr>
        <w:t>해야</w:t>
      </w:r>
      <w:r w:rsidRPr="00F50D6E">
        <w:rPr>
          <w:sz w:val="18"/>
          <w:szCs w:val="18"/>
        </w:rPr>
        <w:t xml:space="preserve"> 한다.</w:t>
      </w:r>
    </w:p>
    <w:p w:rsidR="00746AE3" w:rsidRDefault="005477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즉시 빌드가 가능하도록 프로젝트 파일이나 Makefile 등을 포함해야 </w:t>
      </w:r>
      <w:r w:rsidR="008A1ED4">
        <w:rPr>
          <w:rFonts w:hint="eastAsia"/>
          <w:sz w:val="18"/>
          <w:szCs w:val="18"/>
        </w:rPr>
        <w:t>한다.</w:t>
      </w:r>
    </w:p>
    <w:p w:rsidR="002202F0" w:rsidRDefault="002202F0">
      <w:pPr>
        <w:rPr>
          <w:sz w:val="18"/>
          <w:szCs w:val="18"/>
        </w:rPr>
      </w:pPr>
    </w:p>
    <w:p w:rsidR="002202F0" w:rsidRPr="002202F0" w:rsidRDefault="002202F0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점수 부여 &amp; 평가</w:t>
      </w:r>
    </w:p>
    <w:p w:rsidR="002202F0" w:rsidRDefault="002202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사용된 블록의 숫자 총합</w:t>
      </w:r>
      <w:r w:rsidR="0099455C">
        <w:rPr>
          <w:rFonts w:hint="eastAsia"/>
          <w:sz w:val="18"/>
          <w:szCs w:val="18"/>
        </w:rPr>
        <w:t>을 기준으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상대평가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한다.</w:t>
      </w:r>
    </w:p>
    <w:p w:rsidR="00001F5E" w:rsidRDefault="00001F5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빌드 및 실행</w:t>
      </w:r>
      <w:r w:rsidR="0037064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에 따른 기본 점수</w:t>
      </w:r>
      <w:r w:rsidR="00AE6E2F">
        <w:rPr>
          <w:rFonts w:hint="eastAsia"/>
          <w:sz w:val="18"/>
          <w:szCs w:val="18"/>
        </w:rPr>
        <w:t xml:space="preserve">가 </w:t>
      </w:r>
      <w:r w:rsidR="00370A9F">
        <w:rPr>
          <w:rFonts w:hint="eastAsia"/>
          <w:sz w:val="18"/>
          <w:szCs w:val="18"/>
        </w:rPr>
        <w:t>존재한다!</w:t>
      </w:r>
    </w:p>
    <w:p w:rsidR="002202F0" w:rsidRDefault="002202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출력파일 검증 중에 잘못된 사각형(가지고 있지 않은 숫자, 놓을 수 없는 위치 등)의 경우 해당 사각형을 놓는 자리</w:t>
      </w:r>
      <w:r w:rsidR="00497AA1">
        <w:rPr>
          <w:rFonts w:hint="eastAsia"/>
          <w:sz w:val="18"/>
          <w:szCs w:val="18"/>
        </w:rPr>
        <w:t>(</w:t>
      </w:r>
      <w:r w:rsidR="001C2C03">
        <w:rPr>
          <w:rFonts w:hint="eastAsia"/>
          <w:sz w:val="18"/>
          <w:szCs w:val="18"/>
        </w:rPr>
        <w:t xml:space="preserve">최대 </w:t>
      </w:r>
      <w:r w:rsidR="00497AA1">
        <w:rPr>
          <w:rFonts w:hint="eastAsia"/>
          <w:sz w:val="18"/>
          <w:szCs w:val="18"/>
        </w:rPr>
        <w:t>4칸)</w:t>
      </w:r>
      <w:r>
        <w:rPr>
          <w:rFonts w:hint="eastAsia"/>
          <w:sz w:val="18"/>
          <w:szCs w:val="18"/>
        </w:rPr>
        <w:t xml:space="preserve">를 모두 </w:t>
      </w:r>
      <w:r w:rsidRPr="0035535A">
        <w:rPr>
          <w:b/>
          <w:sz w:val="18"/>
          <w:szCs w:val="18"/>
          <w:u w:val="single"/>
        </w:rPr>
        <w:t>‘</w:t>
      </w:r>
      <w:r w:rsidRPr="0035535A">
        <w:rPr>
          <w:rFonts w:hint="eastAsia"/>
          <w:b/>
          <w:sz w:val="18"/>
          <w:szCs w:val="18"/>
          <w:u w:val="single"/>
        </w:rPr>
        <w:t>죽은칸</w:t>
      </w:r>
      <w:r w:rsidRPr="0035535A">
        <w:rPr>
          <w:b/>
          <w:sz w:val="18"/>
          <w:szCs w:val="18"/>
          <w:u w:val="single"/>
        </w:rPr>
        <w:t>’</w:t>
      </w:r>
      <w:r>
        <w:rPr>
          <w:rFonts w:hint="eastAsia"/>
          <w:sz w:val="18"/>
          <w:szCs w:val="18"/>
        </w:rPr>
        <w:t>으로 처리</w:t>
      </w:r>
      <w:r w:rsidR="00D53330">
        <w:rPr>
          <w:rFonts w:hint="eastAsia"/>
          <w:sz w:val="18"/>
          <w:szCs w:val="18"/>
        </w:rPr>
        <w:t>하며 해당 숫자는 합산에서 제외된다</w:t>
      </w:r>
      <w:r>
        <w:rPr>
          <w:rFonts w:hint="eastAsia"/>
          <w:sz w:val="18"/>
          <w:szCs w:val="18"/>
        </w:rPr>
        <w:t>.</w:t>
      </w:r>
    </w:p>
    <w:p w:rsidR="002202F0" w:rsidRDefault="002202F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출력파일에 심각한 문제가 있을 경우 해당 시점까지 검증된 결과를 기준으로 한다.</w:t>
      </w:r>
    </w:p>
    <w:p w:rsidR="00967CBE" w:rsidRPr="002E05E3" w:rsidRDefault="00967CBE">
      <w:pPr>
        <w:rPr>
          <w:color w:val="FF0000"/>
          <w:sz w:val="18"/>
          <w:szCs w:val="18"/>
        </w:rPr>
      </w:pPr>
      <w:r w:rsidRPr="002E05E3">
        <w:rPr>
          <w:rFonts w:hint="eastAsia"/>
          <w:color w:val="FF0000"/>
          <w:sz w:val="18"/>
          <w:szCs w:val="18"/>
        </w:rPr>
        <w:t xml:space="preserve">합산되는 사각형이 1만개 이상일 경우 </w:t>
      </w:r>
      <w:r w:rsidR="002E05E3">
        <w:rPr>
          <w:rFonts w:hint="eastAsia"/>
          <w:color w:val="FF0000"/>
          <w:sz w:val="18"/>
          <w:szCs w:val="18"/>
        </w:rPr>
        <w:t xml:space="preserve">무한 반복되는 것으로 판단하여 </w:t>
      </w:r>
      <w:bookmarkStart w:id="0" w:name="_GoBack"/>
      <w:bookmarkEnd w:id="0"/>
      <w:r w:rsidRPr="002E05E3">
        <w:rPr>
          <w:rFonts w:hint="eastAsia"/>
          <w:color w:val="FF0000"/>
          <w:sz w:val="18"/>
          <w:szCs w:val="18"/>
        </w:rPr>
        <w:t>만점으로 처리한다.</w:t>
      </w:r>
    </w:p>
    <w:sectPr w:rsidR="00967CBE" w:rsidRPr="002E05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60" w:rsidRDefault="00702860" w:rsidP="00D845FB">
      <w:pPr>
        <w:spacing w:after="0" w:line="240" w:lineRule="auto"/>
      </w:pPr>
      <w:r>
        <w:separator/>
      </w:r>
    </w:p>
  </w:endnote>
  <w:endnote w:type="continuationSeparator" w:id="0">
    <w:p w:rsidR="00702860" w:rsidRDefault="00702860" w:rsidP="00D8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60" w:rsidRDefault="00702860" w:rsidP="00D845FB">
      <w:pPr>
        <w:spacing w:after="0" w:line="240" w:lineRule="auto"/>
      </w:pPr>
      <w:r>
        <w:separator/>
      </w:r>
    </w:p>
  </w:footnote>
  <w:footnote w:type="continuationSeparator" w:id="0">
    <w:p w:rsidR="00702860" w:rsidRDefault="00702860" w:rsidP="00D84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D9"/>
    <w:rsid w:val="00001F5E"/>
    <w:rsid w:val="00006469"/>
    <w:rsid w:val="000256A9"/>
    <w:rsid w:val="000416FA"/>
    <w:rsid w:val="000609E3"/>
    <w:rsid w:val="000755EC"/>
    <w:rsid w:val="00091950"/>
    <w:rsid w:val="000A2B87"/>
    <w:rsid w:val="000A3E8C"/>
    <w:rsid w:val="000C64B4"/>
    <w:rsid w:val="000D67B2"/>
    <w:rsid w:val="000E6C87"/>
    <w:rsid w:val="000F2E7A"/>
    <w:rsid w:val="00103868"/>
    <w:rsid w:val="00111D36"/>
    <w:rsid w:val="00123485"/>
    <w:rsid w:val="00134FA3"/>
    <w:rsid w:val="00137A0F"/>
    <w:rsid w:val="0015140B"/>
    <w:rsid w:val="00156A6C"/>
    <w:rsid w:val="001805A6"/>
    <w:rsid w:val="00183ADA"/>
    <w:rsid w:val="001844C3"/>
    <w:rsid w:val="001935B8"/>
    <w:rsid w:val="001A4B44"/>
    <w:rsid w:val="001B1C75"/>
    <w:rsid w:val="001C2C03"/>
    <w:rsid w:val="001D5A57"/>
    <w:rsid w:val="001F4689"/>
    <w:rsid w:val="00200269"/>
    <w:rsid w:val="00214DCE"/>
    <w:rsid w:val="002202F0"/>
    <w:rsid w:val="00223266"/>
    <w:rsid w:val="00227E6F"/>
    <w:rsid w:val="0024119B"/>
    <w:rsid w:val="00262299"/>
    <w:rsid w:val="00285656"/>
    <w:rsid w:val="002B0FF5"/>
    <w:rsid w:val="002C7A67"/>
    <w:rsid w:val="002C7AE0"/>
    <w:rsid w:val="002E05E3"/>
    <w:rsid w:val="00323300"/>
    <w:rsid w:val="0034111F"/>
    <w:rsid w:val="0035535A"/>
    <w:rsid w:val="00370643"/>
    <w:rsid w:val="00370A9F"/>
    <w:rsid w:val="00370CC9"/>
    <w:rsid w:val="003732EC"/>
    <w:rsid w:val="00394415"/>
    <w:rsid w:val="00394973"/>
    <w:rsid w:val="003A358B"/>
    <w:rsid w:val="003C13BD"/>
    <w:rsid w:val="003D6590"/>
    <w:rsid w:val="003F0783"/>
    <w:rsid w:val="003F1FA3"/>
    <w:rsid w:val="003F3063"/>
    <w:rsid w:val="004301A4"/>
    <w:rsid w:val="00467B93"/>
    <w:rsid w:val="00476F7F"/>
    <w:rsid w:val="004858C2"/>
    <w:rsid w:val="004861A2"/>
    <w:rsid w:val="00494E3B"/>
    <w:rsid w:val="00497AA1"/>
    <w:rsid w:val="004A3876"/>
    <w:rsid w:val="004B159A"/>
    <w:rsid w:val="004D543D"/>
    <w:rsid w:val="004F1737"/>
    <w:rsid w:val="004F59D5"/>
    <w:rsid w:val="00520C3A"/>
    <w:rsid w:val="005220F6"/>
    <w:rsid w:val="00541A5A"/>
    <w:rsid w:val="00541D86"/>
    <w:rsid w:val="00547745"/>
    <w:rsid w:val="00561497"/>
    <w:rsid w:val="00582BB9"/>
    <w:rsid w:val="00595E33"/>
    <w:rsid w:val="00596FC7"/>
    <w:rsid w:val="005C43CD"/>
    <w:rsid w:val="005C5644"/>
    <w:rsid w:val="005F447C"/>
    <w:rsid w:val="00607272"/>
    <w:rsid w:val="0061026C"/>
    <w:rsid w:val="006174FC"/>
    <w:rsid w:val="006342E4"/>
    <w:rsid w:val="00640E3E"/>
    <w:rsid w:val="006531EC"/>
    <w:rsid w:val="00655385"/>
    <w:rsid w:val="00655BA6"/>
    <w:rsid w:val="00663759"/>
    <w:rsid w:val="006702A3"/>
    <w:rsid w:val="00677BD8"/>
    <w:rsid w:val="00694AE1"/>
    <w:rsid w:val="006C4A90"/>
    <w:rsid w:val="006D4C56"/>
    <w:rsid w:val="006E4908"/>
    <w:rsid w:val="00702860"/>
    <w:rsid w:val="00722017"/>
    <w:rsid w:val="00733376"/>
    <w:rsid w:val="00741168"/>
    <w:rsid w:val="00746AE3"/>
    <w:rsid w:val="00747614"/>
    <w:rsid w:val="00753349"/>
    <w:rsid w:val="0078354C"/>
    <w:rsid w:val="007A35A9"/>
    <w:rsid w:val="007B4C7F"/>
    <w:rsid w:val="007D510C"/>
    <w:rsid w:val="007F2203"/>
    <w:rsid w:val="007F48E6"/>
    <w:rsid w:val="007F6149"/>
    <w:rsid w:val="008237E3"/>
    <w:rsid w:val="00875B82"/>
    <w:rsid w:val="0087621D"/>
    <w:rsid w:val="00885FA0"/>
    <w:rsid w:val="00890A5A"/>
    <w:rsid w:val="00892BFE"/>
    <w:rsid w:val="00895AF0"/>
    <w:rsid w:val="0089768B"/>
    <w:rsid w:val="008A1ED4"/>
    <w:rsid w:val="008C5B7F"/>
    <w:rsid w:val="008E7509"/>
    <w:rsid w:val="00904BFE"/>
    <w:rsid w:val="009127BC"/>
    <w:rsid w:val="00951FE8"/>
    <w:rsid w:val="00954442"/>
    <w:rsid w:val="009652D1"/>
    <w:rsid w:val="00967CBE"/>
    <w:rsid w:val="00973DB4"/>
    <w:rsid w:val="009809D9"/>
    <w:rsid w:val="00985E1B"/>
    <w:rsid w:val="0099454A"/>
    <w:rsid w:val="0099455C"/>
    <w:rsid w:val="00995917"/>
    <w:rsid w:val="009B26D5"/>
    <w:rsid w:val="009B2C98"/>
    <w:rsid w:val="009D007E"/>
    <w:rsid w:val="009D1539"/>
    <w:rsid w:val="009D3ABE"/>
    <w:rsid w:val="009D5A19"/>
    <w:rsid w:val="009E7AFA"/>
    <w:rsid w:val="00A00B0C"/>
    <w:rsid w:val="00A04B96"/>
    <w:rsid w:val="00A2551C"/>
    <w:rsid w:val="00A3671C"/>
    <w:rsid w:val="00A4054A"/>
    <w:rsid w:val="00A45723"/>
    <w:rsid w:val="00A5312F"/>
    <w:rsid w:val="00A766FF"/>
    <w:rsid w:val="00A77E06"/>
    <w:rsid w:val="00A77F56"/>
    <w:rsid w:val="00A8482B"/>
    <w:rsid w:val="00A85999"/>
    <w:rsid w:val="00AC1E55"/>
    <w:rsid w:val="00AC2C5C"/>
    <w:rsid w:val="00AD017E"/>
    <w:rsid w:val="00AD25E6"/>
    <w:rsid w:val="00AE6E2F"/>
    <w:rsid w:val="00B120C2"/>
    <w:rsid w:val="00B1577D"/>
    <w:rsid w:val="00B651E1"/>
    <w:rsid w:val="00B65C5E"/>
    <w:rsid w:val="00B74D02"/>
    <w:rsid w:val="00B84125"/>
    <w:rsid w:val="00B87D55"/>
    <w:rsid w:val="00BA4D6B"/>
    <w:rsid w:val="00BB6B4A"/>
    <w:rsid w:val="00C02CF0"/>
    <w:rsid w:val="00C43FFE"/>
    <w:rsid w:val="00CA1212"/>
    <w:rsid w:val="00CB03C6"/>
    <w:rsid w:val="00CB63BF"/>
    <w:rsid w:val="00CC28CA"/>
    <w:rsid w:val="00CE2093"/>
    <w:rsid w:val="00CF51ED"/>
    <w:rsid w:val="00CF7B27"/>
    <w:rsid w:val="00D00AA3"/>
    <w:rsid w:val="00D022B4"/>
    <w:rsid w:val="00D22DB8"/>
    <w:rsid w:val="00D5055E"/>
    <w:rsid w:val="00D51B3E"/>
    <w:rsid w:val="00D53330"/>
    <w:rsid w:val="00D6111D"/>
    <w:rsid w:val="00D63246"/>
    <w:rsid w:val="00D67B5E"/>
    <w:rsid w:val="00D72DDC"/>
    <w:rsid w:val="00D807DF"/>
    <w:rsid w:val="00D845FB"/>
    <w:rsid w:val="00D9163D"/>
    <w:rsid w:val="00DE29EE"/>
    <w:rsid w:val="00DE5B49"/>
    <w:rsid w:val="00DE6EC7"/>
    <w:rsid w:val="00DF0185"/>
    <w:rsid w:val="00E143BA"/>
    <w:rsid w:val="00E2787D"/>
    <w:rsid w:val="00E27885"/>
    <w:rsid w:val="00E33F86"/>
    <w:rsid w:val="00E35E12"/>
    <w:rsid w:val="00E42E3F"/>
    <w:rsid w:val="00E55631"/>
    <w:rsid w:val="00E643ED"/>
    <w:rsid w:val="00E8051A"/>
    <w:rsid w:val="00E82F1C"/>
    <w:rsid w:val="00E843DF"/>
    <w:rsid w:val="00E87CD5"/>
    <w:rsid w:val="00E91F1F"/>
    <w:rsid w:val="00EC3BEF"/>
    <w:rsid w:val="00EC6680"/>
    <w:rsid w:val="00EC7E15"/>
    <w:rsid w:val="00ED0B98"/>
    <w:rsid w:val="00ED5A3B"/>
    <w:rsid w:val="00EE29BE"/>
    <w:rsid w:val="00EE7596"/>
    <w:rsid w:val="00EF0ADF"/>
    <w:rsid w:val="00EF306D"/>
    <w:rsid w:val="00EF60FB"/>
    <w:rsid w:val="00F32581"/>
    <w:rsid w:val="00F47454"/>
    <w:rsid w:val="00F50D6E"/>
    <w:rsid w:val="00F72D33"/>
    <w:rsid w:val="00F802E1"/>
    <w:rsid w:val="00F814C2"/>
    <w:rsid w:val="00F84138"/>
    <w:rsid w:val="00F96A0B"/>
    <w:rsid w:val="00FA29D2"/>
    <w:rsid w:val="00FC4A22"/>
    <w:rsid w:val="00FC62E2"/>
    <w:rsid w:val="00FE3558"/>
    <w:rsid w:val="00FF267E"/>
    <w:rsid w:val="00FF29D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6B"/>
  </w:style>
  <w:style w:type="paragraph" w:styleId="1">
    <w:name w:val="heading 1"/>
    <w:basedOn w:val="a"/>
    <w:next w:val="a"/>
    <w:link w:val="1Char"/>
    <w:uiPriority w:val="9"/>
    <w:qFormat/>
    <w:rsid w:val="00BA4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4D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4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D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4D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4D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4D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D6B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BA4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BA4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Char"/>
    <w:uiPriority w:val="10"/>
    <w:qFormat/>
    <w:rsid w:val="00BA4D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BA4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Char">
    <w:name w:val="제목 4 Char"/>
    <w:basedOn w:val="a0"/>
    <w:link w:val="4"/>
    <w:uiPriority w:val="9"/>
    <w:semiHidden/>
    <w:rsid w:val="00BA4D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BA4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BA4D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A4D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A4D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A4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A4D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Char0"/>
    <w:uiPriority w:val="11"/>
    <w:qFormat/>
    <w:rsid w:val="00BA4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BA4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4D6B"/>
    <w:rPr>
      <w:b/>
      <w:bCs/>
    </w:rPr>
  </w:style>
  <w:style w:type="character" w:styleId="a9">
    <w:name w:val="Emphasis"/>
    <w:basedOn w:val="a0"/>
    <w:uiPriority w:val="20"/>
    <w:qFormat/>
    <w:rsid w:val="00BA4D6B"/>
    <w:rPr>
      <w:i/>
      <w:iCs/>
    </w:rPr>
  </w:style>
  <w:style w:type="paragraph" w:styleId="aa">
    <w:name w:val="No Spacing"/>
    <w:uiPriority w:val="1"/>
    <w:qFormat/>
    <w:rsid w:val="00BA4D6B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BA4D6B"/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BA4D6B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BA4D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c"/>
    <w:uiPriority w:val="30"/>
    <w:rsid w:val="00BA4D6B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A4D6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A4D6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A4D6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A4D6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A4D6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4D6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D845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845FB"/>
  </w:style>
  <w:style w:type="paragraph" w:styleId="af3">
    <w:name w:val="footer"/>
    <w:basedOn w:val="a"/>
    <w:link w:val="Char4"/>
    <w:uiPriority w:val="99"/>
    <w:unhideWhenUsed/>
    <w:rsid w:val="00D845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8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6B"/>
  </w:style>
  <w:style w:type="paragraph" w:styleId="1">
    <w:name w:val="heading 1"/>
    <w:basedOn w:val="a"/>
    <w:next w:val="a"/>
    <w:link w:val="1Char"/>
    <w:uiPriority w:val="9"/>
    <w:qFormat/>
    <w:rsid w:val="00BA4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4D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4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D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4D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4D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4D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D6B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BA4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BA4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Char"/>
    <w:uiPriority w:val="10"/>
    <w:qFormat/>
    <w:rsid w:val="00BA4D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BA4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Char">
    <w:name w:val="제목 4 Char"/>
    <w:basedOn w:val="a0"/>
    <w:link w:val="4"/>
    <w:uiPriority w:val="9"/>
    <w:semiHidden/>
    <w:rsid w:val="00BA4D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BA4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BA4D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A4D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A4D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A4D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A4D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Char0"/>
    <w:uiPriority w:val="11"/>
    <w:qFormat/>
    <w:rsid w:val="00BA4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BA4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4D6B"/>
    <w:rPr>
      <w:b/>
      <w:bCs/>
    </w:rPr>
  </w:style>
  <w:style w:type="character" w:styleId="a9">
    <w:name w:val="Emphasis"/>
    <w:basedOn w:val="a0"/>
    <w:uiPriority w:val="20"/>
    <w:qFormat/>
    <w:rsid w:val="00BA4D6B"/>
    <w:rPr>
      <w:i/>
      <w:iCs/>
    </w:rPr>
  </w:style>
  <w:style w:type="paragraph" w:styleId="aa">
    <w:name w:val="No Spacing"/>
    <w:uiPriority w:val="1"/>
    <w:qFormat/>
    <w:rsid w:val="00BA4D6B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BA4D6B"/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BA4D6B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BA4D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c"/>
    <w:uiPriority w:val="30"/>
    <w:rsid w:val="00BA4D6B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A4D6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A4D6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A4D6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A4D6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A4D6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4D6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D845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845FB"/>
  </w:style>
  <w:style w:type="paragraph" w:styleId="af3">
    <w:name w:val="footer"/>
    <w:basedOn w:val="a"/>
    <w:link w:val="Char4"/>
    <w:uiPriority w:val="99"/>
    <w:unhideWhenUsed/>
    <w:rsid w:val="00D845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7D2A-C4A1-441E-AD50-0CE5338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욱 </dc:creator>
  <cp:keywords/>
  <dc:description/>
  <cp:lastModifiedBy>윤승욱 </cp:lastModifiedBy>
  <cp:revision>225</cp:revision>
  <dcterms:created xsi:type="dcterms:W3CDTF">2014-06-26T01:13:00Z</dcterms:created>
  <dcterms:modified xsi:type="dcterms:W3CDTF">2014-08-06T02:29:00Z</dcterms:modified>
</cp:coreProperties>
</file>